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3C1421" w:rsidRPr="003C1421" w14:paraId="42561A33" w14:textId="77777777" w:rsidTr="00B371FC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4044C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2E25A563" w14:textId="707F95DB" w:rsidR="003C1421" w:rsidRPr="003C1421" w:rsidRDefault="003C1421" w:rsidP="00AB2D3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="00DF0509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75468F45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464CA2" wp14:editId="51F6A3F7">
                  <wp:extent cx="499745" cy="4679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32EC5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7C38002C" w14:textId="77777777" w:rsidR="003C1421" w:rsidRPr="003C1421" w:rsidRDefault="003C1421" w:rsidP="003C142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C1421" w:rsidRPr="003C1421" w14:paraId="7B4D4A2F" w14:textId="77777777" w:rsidTr="00B371FC">
        <w:tc>
          <w:tcPr>
            <w:tcW w:w="9576" w:type="dxa"/>
            <w:shd w:val="clear" w:color="auto" w:fill="auto"/>
          </w:tcPr>
          <w:p w14:paraId="0B6B9C89" w14:textId="509A3B4D" w:rsidR="003C1421" w:rsidRPr="00590252" w:rsidRDefault="003C1421" w:rsidP="003C14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PNDR Sub-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ăsur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19.2 </w:t>
            </w: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-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”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prijin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pentru implementarea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acțiunilor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în cadrul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trategiei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de</w:t>
            </w:r>
            <w:r w:rsidR="00AA47CB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dezvoltare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ocală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!”</w:t>
            </w:r>
          </w:p>
          <w:p w14:paraId="3A60F3AF" w14:textId="47E1C985" w:rsidR="00166216" w:rsidRDefault="003C1421" w:rsidP="0016621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GALMMV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Masur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66216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3/3A</w:t>
            </w:r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66216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Scheme de Calitate</w:t>
            </w:r>
          </w:p>
          <w:p w14:paraId="34715817" w14:textId="3BFCD745" w:rsidR="003C1421" w:rsidRPr="003C1421" w:rsidRDefault="00713F69" w:rsidP="0016621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Anexa nr. 12 </w:t>
            </w:r>
            <w:proofErr w:type="spellStart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Criterii</w:t>
            </w:r>
            <w:proofErr w:type="spellEnd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Selectie</w:t>
            </w:r>
            <w:proofErr w:type="spellEnd"/>
          </w:p>
        </w:tc>
      </w:tr>
    </w:tbl>
    <w:p w14:paraId="5F23F97D" w14:textId="4440BD38" w:rsidR="00BE5420" w:rsidRPr="001F6806" w:rsidRDefault="00BE5420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Anexa</w:t>
      </w:r>
      <w:r w:rsidR="003C1421"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.</w:t>
      </w:r>
      <w:r w:rsidR="00713F69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12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. GALMMV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Masura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r w:rsidR="0016621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3/3A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:</w:t>
      </w:r>
      <w:r w:rsidR="001775B7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Principii si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criterii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selectie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a proiectului</w:t>
      </w:r>
    </w:p>
    <w:p w14:paraId="0227198A" w14:textId="77777777" w:rsidR="00713F69" w:rsidRPr="00AA47CB" w:rsidRDefault="00713F69" w:rsidP="00A63295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4"/>
          <w:szCs w:val="24"/>
          <w:lang w:val="ro-RO"/>
        </w:rPr>
      </w:pPr>
    </w:p>
    <w:p w14:paraId="310B708A" w14:textId="77777777" w:rsidR="00713F69" w:rsidRPr="00AA47CB" w:rsidRDefault="00713F69" w:rsidP="00A63295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4"/>
          <w:szCs w:val="24"/>
          <w:lang w:val="ro-RO"/>
        </w:rPr>
      </w:pPr>
      <w:r w:rsidRPr="00AA47CB">
        <w:rPr>
          <w:rFonts w:ascii="Trebuchet MS" w:hAnsi="Trebuchet MS" w:cs="Trebuchet MS"/>
          <w:b/>
          <w:noProof/>
          <w:sz w:val="24"/>
          <w:szCs w:val="24"/>
          <w:lang w:val="ro-RO"/>
        </w:rPr>
        <w:t xml:space="preserve">Criterii de selectie </w:t>
      </w:r>
      <w:r w:rsidRPr="00AA47CB">
        <w:rPr>
          <w:rStyle w:val="Referinnotdesubsol"/>
          <w:rFonts w:ascii="Trebuchet MS" w:hAnsi="Trebuchet MS" w:cs="Trebuchet MS"/>
          <w:b/>
          <w:noProof/>
          <w:sz w:val="24"/>
          <w:szCs w:val="24"/>
          <w:lang w:val="ro-RO"/>
        </w:rPr>
        <w:footnoteReference w:id="1"/>
      </w:r>
    </w:p>
    <w:p w14:paraId="74826F37" w14:textId="77777777" w:rsidR="000A0993" w:rsidRDefault="000A0993" w:rsidP="001775B7">
      <w:pPr>
        <w:widowControl w:val="0"/>
        <w:autoSpaceDE w:val="0"/>
        <w:autoSpaceDN w:val="0"/>
        <w:adjustRightInd w:val="0"/>
        <w:ind w:left="284"/>
        <w:jc w:val="both"/>
        <w:rPr>
          <w:rFonts w:ascii="Trebuchet MS" w:hAnsi="Trebuchet MS"/>
          <w:sz w:val="22"/>
          <w:szCs w:val="22"/>
        </w:rPr>
      </w:pPr>
    </w:p>
    <w:p w14:paraId="4AF18485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1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 xml:space="preserve">Număr  dosare de </w:t>
      </w:r>
      <w:r w:rsidRPr="00A72BAB">
        <w:rPr>
          <w:rFonts w:ascii="Trebuchet MS" w:hAnsi="Trebuchet MS" w:cs="Trebuchet MS"/>
          <w:bCs/>
          <w:noProof/>
          <w:sz w:val="22"/>
          <w:szCs w:val="22"/>
          <w:lang w:val="ro-RO"/>
        </w:rPr>
        <w:t>aplica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ț</w:t>
      </w:r>
      <w:r w:rsidRPr="00A72BAB">
        <w:rPr>
          <w:rFonts w:ascii="Trebuchet MS" w:hAnsi="Trebuchet MS" w:cs="Trebuchet MS"/>
          <w:bCs/>
          <w:noProof/>
          <w:sz w:val="22"/>
          <w:szCs w:val="22"/>
          <w:lang w:val="ro-RO"/>
        </w:rPr>
        <w:t>ie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 xml:space="preserve"> întocmite în timpul activităților pregătitoare;</w:t>
      </w:r>
    </w:p>
    <w:p w14:paraId="2E75BFC1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2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 dosare de aplicație depuse în timpul activităților pregătitoare;</w:t>
      </w:r>
    </w:p>
    <w:p w14:paraId="764A15FE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3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alte activități premergătoare/conexe aderării la o schemă de calitate europeană sau națională  propusă (în afara întocmirii și depunerii dosarelor);</w:t>
      </w:r>
    </w:p>
    <w:p w14:paraId="133AAB09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</w:t>
      </w:r>
      <w:r w:rsidR="00AB6CD6">
        <w:rPr>
          <w:rFonts w:ascii="Trebuchet MS" w:hAnsi="Trebuchet MS" w:cs="Trebuchet MS"/>
          <w:bCs/>
          <w:noProof/>
          <w:sz w:val="22"/>
          <w:szCs w:val="22"/>
          <w:lang w:val="ro-RO"/>
        </w:rPr>
        <w:t>4</w:t>
      </w: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exploatații agricole care beneficiază de activitățile premergătoare propuse;</w:t>
      </w:r>
    </w:p>
    <w:p w14:paraId="045244F1" w14:textId="368F1090" w:rsidR="000A0993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</w:t>
      </w:r>
      <w:r w:rsidR="00AB6CD6">
        <w:rPr>
          <w:rFonts w:ascii="Trebuchet MS" w:hAnsi="Trebuchet MS" w:cs="Trebuchet MS"/>
          <w:bCs/>
          <w:noProof/>
          <w:sz w:val="22"/>
          <w:szCs w:val="22"/>
          <w:lang w:val="ro-RO"/>
        </w:rPr>
        <w:t>5</w:t>
      </w: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exploatații agricole care au fost/sunt beneficiare de finanțare pe alte măsuri GALMMV</w:t>
      </w:r>
    </w:p>
    <w:p w14:paraId="632B7B6F" w14:textId="77777777" w:rsidR="000A0993" w:rsidRDefault="000A0993" w:rsidP="00A63295">
      <w:pPr>
        <w:widowControl w:val="0"/>
        <w:autoSpaceDE w:val="0"/>
        <w:autoSpaceDN w:val="0"/>
        <w:adjustRightInd w:val="0"/>
        <w:ind w:left="284"/>
        <w:rPr>
          <w:rFonts w:ascii="Trebuchet MS" w:hAnsi="Trebuchet MS"/>
          <w:sz w:val="22"/>
          <w:szCs w:val="22"/>
        </w:rPr>
      </w:pPr>
    </w:p>
    <w:p w14:paraId="162B3FC5" w14:textId="77777777" w:rsidR="00A63295" w:rsidRDefault="00A63295" w:rsidP="00A63295">
      <w:pPr>
        <w:pStyle w:val="Legend"/>
        <w:rPr>
          <w:rFonts w:ascii="Trebuchet MS" w:hAnsi="Trebuchet MS"/>
          <w:sz w:val="20"/>
          <w:szCs w:val="20"/>
        </w:rPr>
      </w:pPr>
      <w:bookmarkStart w:id="0" w:name="_Toc498948092"/>
      <w:proofErr w:type="spellStart"/>
      <w:r w:rsidRPr="00F34C22">
        <w:rPr>
          <w:rFonts w:ascii="Trebuchet MS" w:hAnsi="Trebuchet MS"/>
          <w:sz w:val="20"/>
          <w:szCs w:val="20"/>
        </w:rPr>
        <w:t>Tabel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122866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34C22">
        <w:rPr>
          <w:rFonts w:ascii="Trebuchet MS" w:hAnsi="Trebuchet MS"/>
          <w:sz w:val="20"/>
          <w:szCs w:val="20"/>
        </w:rPr>
        <w:t>Selectie</w:t>
      </w:r>
      <w:proofErr w:type="spellEnd"/>
      <w:r w:rsidRPr="00F34C22">
        <w:rPr>
          <w:rFonts w:ascii="Trebuchet MS" w:hAnsi="Trebuchet MS"/>
          <w:sz w:val="20"/>
          <w:szCs w:val="20"/>
        </w:rPr>
        <w:t>/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bookmarkEnd w:id="0"/>
      <w:r w:rsidR="009D79E5">
        <w:rPr>
          <w:rFonts w:ascii="Trebuchet MS" w:hAnsi="Trebuchet MS"/>
          <w:sz w:val="20"/>
          <w:szCs w:val="20"/>
        </w:rPr>
        <w:t xml:space="preserve">min/MAX </w:t>
      </w:r>
      <w:r w:rsidR="00D46398">
        <w:rPr>
          <w:rStyle w:val="Referinnotdesubsol"/>
          <w:rFonts w:ascii="Trebuchet MS" w:hAnsi="Trebuchet MS"/>
          <w:sz w:val="20"/>
          <w:szCs w:val="20"/>
        </w:rPr>
        <w:footnoteReference w:id="2"/>
      </w:r>
    </w:p>
    <w:p w14:paraId="143A385E" w14:textId="77777777" w:rsidR="00635A75" w:rsidRDefault="00635A75" w:rsidP="00302EB6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500"/>
        <w:gridCol w:w="4920"/>
        <w:gridCol w:w="525"/>
        <w:gridCol w:w="1170"/>
        <w:gridCol w:w="1080"/>
      </w:tblGrid>
      <w:tr w:rsidR="00635A75" w:rsidRPr="00635A75" w14:paraId="6EA36FB4" w14:textId="77777777" w:rsidTr="00D52E83">
        <w:trPr>
          <w:trHeight w:val="133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89132C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iteriu</w:t>
            </w:r>
            <w:proofErr w:type="spellEnd"/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5560B2F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/principii de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3/3A Scheme de Calitate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14:paraId="20F7CC77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5D6BA228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0538C9D4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</w:p>
        </w:tc>
      </w:tr>
      <w:tr w:rsidR="00635A75" w:rsidRPr="00635A75" w14:paraId="008E3BDF" w14:textId="77777777" w:rsidTr="00D52E83">
        <w:trPr>
          <w:trHeight w:val="66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1343F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DFF12" w14:textId="77777777" w:rsidR="00635A75" w:rsidRPr="00635A75" w:rsidRDefault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Număr  dosare de aplicație întocmite în timpul activităților pregătitoare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6F397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FD7C7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C344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89272A5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B96B4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F1562D" w14:textId="77777777" w:rsidR="00635A75" w:rsidRPr="00635A75" w:rsidRDefault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1 dosar=10 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3D93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FBBF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9B43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3125D21" w14:textId="77777777" w:rsidTr="00D52E83">
        <w:trPr>
          <w:trHeight w:val="3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522A5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4EF3B3" w14:textId="77777777" w:rsidR="00635A75" w:rsidRPr="00635A75" w:rsidRDefault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2 sau mai multe dosare=20 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E7F91C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C944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E0E08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02EB6" w:rsidRPr="00635A75" w14:paraId="1314D28A" w14:textId="77777777" w:rsidTr="00D52E83">
        <w:trPr>
          <w:trHeight w:val="67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8B9CC5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2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A0CFA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dos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plicați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depus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timpul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ctivitățilo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găti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0C3BE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1F93B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4348E4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4050216E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5D1F4131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02EB6" w:rsidRPr="00635A75" w14:paraId="7C2B7E71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DDB487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361F3" w14:textId="77777777" w:rsidR="00302EB6" w:rsidRPr="00635A75" w:rsidRDefault="00302EB6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1 dosar=10 puncte</w:t>
            </w:r>
          </w:p>
        </w:tc>
        <w:tc>
          <w:tcPr>
            <w:tcW w:w="5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1AF59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0BDC6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B9D49F8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302EB6" w:rsidRPr="00635A75" w14:paraId="5DF6047B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9E9C9A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A9AFB" w14:textId="77777777" w:rsidR="00302EB6" w:rsidRPr="00635A75" w:rsidRDefault="00302EB6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2 sau mai multe dosare=20 puncte</w:t>
            </w:r>
          </w:p>
        </w:tc>
        <w:tc>
          <w:tcPr>
            <w:tcW w:w="5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883A0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4F17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D0782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35A75" w:rsidRPr="00635A75" w14:paraId="73CD11B6" w14:textId="77777777" w:rsidTr="00D52E83">
        <w:trPr>
          <w:trHeight w:val="70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16BF12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CEDF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alte activități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mergă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conex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derăr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o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schemă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calitate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31905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C412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DD9C9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9AB124F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D70A0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66730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 actiune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 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F19E1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9AEF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C93962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E3ED64F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A32E6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AF5F00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actiun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=1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C346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23B9C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5CFB9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7F76AD3" w14:textId="77777777" w:rsidTr="00D52E83">
        <w:trPr>
          <w:trHeight w:val="3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04FF8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8AA9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3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actiun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=20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B475D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961A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C3B4A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07A9785" w14:textId="77777777" w:rsidTr="00D52E83">
        <w:trPr>
          <w:trHeight w:val="64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CA04E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CS4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2B137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agricole car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ză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ctivitățil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mergă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opus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96BE9A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1B1C3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1771EE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CDB7F7A" w14:textId="77777777" w:rsidTr="00D52E83">
        <w:trPr>
          <w:trHeight w:val="33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9DEA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DD04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3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B3AE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BD4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9966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4D209B9" w14:textId="77777777" w:rsidTr="00D52E83">
        <w:trPr>
          <w:trHeight w:val="33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63C8B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D767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1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F58DA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961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584B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89C05CB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C77C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0D29D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0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a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2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CA07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4970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297F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0D8ABDF9" w14:textId="77777777" w:rsidTr="00D52E83">
        <w:trPr>
          <w:trHeight w:val="76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96FF4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C526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agricole care au fost/sunt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țare pe alte măsuri GALMMV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8162A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B26D79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E756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5B54F5D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6ACDC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423E9F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exploatatie=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695DA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A041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BACF7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7CE90D93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25B6E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6A7117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2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a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=2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8148E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7E0E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DBBCD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3160C172" w14:textId="77777777" w:rsidTr="00D52E83">
        <w:trPr>
          <w:trHeight w:val="9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AAF7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989BE" w14:textId="77777777" w:rsidR="00635A75" w:rsidRPr="00635A75" w:rsidRDefault="00635A75" w:rsidP="00635A75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63C5A" w14:textId="77777777" w:rsidR="00635A75" w:rsidRPr="00635A75" w:rsidRDefault="00635A75" w:rsidP="00635A75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62C2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A2E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470DA94" w14:textId="77777777" w:rsidTr="00D52E83">
        <w:trPr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0A3A" w14:textId="77777777" w:rsidR="00635A75" w:rsidRPr="00635A75" w:rsidRDefault="00635A75" w:rsidP="00635A75">
            <w:pPr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4EC8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Totalur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(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 pentru 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selectie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Maxim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5FDDC" w14:textId="77777777" w:rsidR="00635A75" w:rsidRPr="00302EB6" w:rsidRDefault="008427A7" w:rsidP="00635A7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302EB6">
              <w:rPr>
                <w:rFonts w:ascii="Trebuchet MS" w:hAnsi="Trebuchet MS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8CB66" w14:textId="77777777" w:rsidR="00635A75" w:rsidRPr="00302EB6" w:rsidRDefault="00635A75" w:rsidP="00635A7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302EB6">
              <w:rPr>
                <w:rFonts w:ascii="Trebuchet MS" w:hAnsi="Trebuchet MS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FBFE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187E3051" w14:textId="77777777" w:rsidR="00635A75" w:rsidRDefault="00635A75" w:rsidP="00302EB6"/>
    <w:p w14:paraId="7541B89F" w14:textId="77777777" w:rsidR="00635A75" w:rsidRDefault="00635A75" w:rsidP="00302EB6"/>
    <w:p w14:paraId="49B832AF" w14:textId="45058EBB" w:rsidR="00635A75" w:rsidRPr="00D52E83" w:rsidRDefault="00302EB6" w:rsidP="00302EB6">
      <w:pPr>
        <w:rPr>
          <w:rFonts w:ascii="Trebuchet MS" w:hAnsi="Trebuchet MS"/>
          <w:b/>
          <w:sz w:val="24"/>
          <w:szCs w:val="24"/>
        </w:rPr>
      </w:pPr>
      <w:r w:rsidRPr="00D52E83">
        <w:rPr>
          <w:rFonts w:ascii="Trebuchet MS" w:hAnsi="Trebuchet MS"/>
          <w:b/>
          <w:sz w:val="24"/>
          <w:szCs w:val="24"/>
        </w:rPr>
        <w:t xml:space="preserve">La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punctaj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egal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se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aplica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punctarea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departajar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astfel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: </w:t>
      </w:r>
    </w:p>
    <w:p w14:paraId="3A7D4C1A" w14:textId="77777777" w:rsidR="00635A75" w:rsidRPr="00D52E83" w:rsidRDefault="00635A75" w:rsidP="00302EB6">
      <w:pPr>
        <w:rPr>
          <w:rFonts w:ascii="Trebuchet MS" w:hAnsi="Trebuchet MS"/>
          <w:b/>
          <w:sz w:val="24"/>
          <w:szCs w:val="24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945"/>
        <w:gridCol w:w="900"/>
        <w:gridCol w:w="810"/>
        <w:gridCol w:w="1080"/>
      </w:tblGrid>
      <w:tr w:rsidR="001C6947" w:rsidRPr="001C6947" w14:paraId="29B0DC6F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3D4" w14:textId="77777777" w:rsidR="001C6947" w:rsidRPr="001C6947" w:rsidRDefault="001C6947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A8019AD" w14:textId="77777777" w:rsidR="001C6947" w:rsidRPr="001C6947" w:rsidRDefault="001C6947" w:rsidP="001C6947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14:paraId="6F65A67C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947" w:rsidRPr="001C6947" w14:paraId="2EB51496" w14:textId="77777777" w:rsidTr="00D52E83">
        <w:trPr>
          <w:trHeight w:val="7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54BB2" w14:textId="77777777" w:rsidR="001C6947" w:rsidRPr="001C6947" w:rsidRDefault="001C6947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43359613" w14:textId="77777777" w:rsidR="001C6947" w:rsidRPr="001C6947" w:rsidRDefault="001C6947" w:rsidP="001C6947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În cazul în car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vor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vor fi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următoarel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9CB2965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20012D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DF5B0E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1C6947" w:rsidRPr="001C6947" w14:paraId="2495A539" w14:textId="77777777" w:rsidTr="00D52E83">
        <w:trPr>
          <w:trHeight w:val="25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38991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18006" w14:textId="77777777" w:rsidR="001C6947" w:rsidRPr="001C6947" w:rsidRDefault="00635A75" w:rsidP="00C74D60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96C3A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C54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16D29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450E39FC" w14:textId="77777777" w:rsidTr="00D52E83">
        <w:trPr>
          <w:trHeight w:val="28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041B1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EFCD" w14:textId="77777777" w:rsidR="00635A75" w:rsidRDefault="00635A75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1D4076C6" w14:textId="77777777" w:rsidR="001C6947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b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 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9419A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6893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AB567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5242AAFC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36544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0D10C" w14:textId="77777777" w:rsidR="001C6947" w:rsidRPr="00D52E83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C0900D" w14:textId="77777777" w:rsidR="00635A75" w:rsidRPr="00302EB6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52E83"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 w:rsidRPr="00D52E83">
              <w:rPr>
                <w:rFonts w:ascii="Trebuchet MS" w:hAnsi="Trebuchet MS"/>
                <w:sz w:val="22"/>
                <w:szCs w:val="22"/>
              </w:rPr>
              <w:t xml:space="preserve"> la CS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22A2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46781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3CB16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2F6331EE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674E4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F30FC" w14:textId="77777777" w:rsid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670B70" w14:textId="77777777" w:rsidR="00635A75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EA400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6657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EB14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3B6405E1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F422B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A22C5" w14:textId="77777777" w:rsid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1B4AD6C" w14:textId="77777777" w:rsidR="00635A75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DB12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1B908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4112F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14:paraId="17488AE6" w14:textId="77777777" w:rsidR="001C6947" w:rsidRDefault="001C6947" w:rsidP="001C6947"/>
    <w:p w14:paraId="55055FD6" w14:textId="3BF140AA" w:rsidR="00A63295" w:rsidRPr="00F34C22" w:rsidRDefault="00A63295" w:rsidP="00A63295">
      <w:pPr>
        <w:pStyle w:val="Legend"/>
        <w:rPr>
          <w:rFonts w:ascii="Trebuchet MS" w:hAnsi="Trebuchet MS"/>
          <w:sz w:val="20"/>
          <w:szCs w:val="20"/>
        </w:rPr>
      </w:pPr>
      <w:bookmarkStart w:id="1" w:name="_Toc498948093"/>
      <w:proofErr w:type="spellStart"/>
      <w:r w:rsidRPr="00F34C22">
        <w:rPr>
          <w:rFonts w:ascii="Trebuchet MS" w:hAnsi="Trebuchet MS"/>
          <w:sz w:val="20"/>
          <w:szCs w:val="20"/>
        </w:rPr>
        <w:t>Tabel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122866">
        <w:rPr>
          <w:rFonts w:ascii="Trebuchet MS" w:hAnsi="Trebuchet MS"/>
          <w:noProof/>
          <w:sz w:val="20"/>
          <w:szCs w:val="20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34C22">
        <w:rPr>
          <w:rFonts w:ascii="Trebuchet MS" w:hAnsi="Trebuchet MS"/>
          <w:sz w:val="20"/>
          <w:szCs w:val="20"/>
        </w:rPr>
        <w:t>Departajat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proiecte la 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34C22">
        <w:rPr>
          <w:rFonts w:ascii="Trebuchet MS" w:hAnsi="Trebuchet MS"/>
          <w:sz w:val="20"/>
          <w:szCs w:val="20"/>
        </w:rPr>
        <w:t>egale</w:t>
      </w:r>
      <w:bookmarkEnd w:id="1"/>
      <w:proofErr w:type="spellEnd"/>
    </w:p>
    <w:p w14:paraId="4A3A7D1E" w14:textId="77777777" w:rsidR="00D46398" w:rsidRDefault="00D46398" w:rsidP="00BE5420">
      <w:pPr>
        <w:rPr>
          <w:b/>
        </w:rPr>
      </w:pPr>
    </w:p>
    <w:p w14:paraId="40DEC2B6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(Se vor </w:t>
      </w:r>
      <w:proofErr w:type="spellStart"/>
      <w:r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de către </w:t>
      </w:r>
      <w:proofErr w:type="spellStart"/>
      <w:r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toate </w:t>
      </w:r>
      <w:proofErr w:type="spellStart"/>
      <w:r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lectiei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r w:rsidRPr="00057C9E">
        <w:rPr>
          <w:rFonts w:ascii="Trebuchet MS" w:hAnsi="Trebuchet MS"/>
          <w:sz w:val="22"/>
          <w:szCs w:val="22"/>
        </w:rPr>
        <w:t>proiectului) ...............................................................................................................</w:t>
      </w:r>
    </w:p>
    <w:p w14:paraId="3CE09FA7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  <w:r w:rsidRPr="00057C9E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459"/>
        <w:gridCol w:w="2771"/>
      </w:tblGrid>
      <w:tr w:rsidR="00D46398" w:rsidRPr="00CA0FEC" w14:paraId="5A8382C2" w14:textId="77777777" w:rsidTr="00D46398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3DA" w14:textId="77777777" w:rsidR="00D46398" w:rsidRDefault="00D46398" w:rsidP="006C48C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5789BEED" w14:textId="77777777" w:rsidR="00D46398" w:rsidRPr="00CA0FEC" w:rsidRDefault="00D46398" w:rsidP="006C48C9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Selectie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74CB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Selecti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efectuată</w:t>
            </w:r>
            <w:proofErr w:type="spellEnd"/>
          </w:p>
        </w:tc>
      </w:tr>
      <w:tr w:rsidR="00D46398" w:rsidRPr="00CA0FEC" w14:paraId="25F39F25" w14:textId="77777777" w:rsidTr="00D46398">
        <w:trPr>
          <w:trHeight w:val="20"/>
        </w:trPr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5B7" w14:textId="77777777" w:rsidR="00D46398" w:rsidRPr="00CA0FEC" w:rsidRDefault="00D46398" w:rsidP="006C48C9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CE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BFAA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D46398" w:rsidRPr="00CA0FEC" w14:paraId="07BC9E31" w14:textId="77777777" w:rsidTr="00D46398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5BC" w14:textId="77777777" w:rsidR="00D46398" w:rsidRPr="00D52E83" w:rsidDel="00837DDC" w:rsidRDefault="00D46398" w:rsidP="006C48C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Proiectul este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83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520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D46398" w:rsidRPr="00CA0FEC" w14:paraId="2D9E934C" w14:textId="77777777" w:rsidTr="00D46398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ECD" w14:textId="77777777" w:rsidR="00D46398" w:rsidRPr="00D52E83" w:rsidDel="00837DDC" w:rsidRDefault="00D46398" w:rsidP="006C48C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Proiectul este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neselectat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6BC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23B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D46398" w:rsidRPr="00CA0FEC" w14:paraId="087A16C5" w14:textId="77777777" w:rsidTr="00D46398">
        <w:trPr>
          <w:trHeight w:val="22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77D" w14:textId="77777777" w:rsidR="00D46398" w:rsidRPr="00D52E83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Punctajele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Selectie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7D3" w14:textId="73302994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316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D46398" w:rsidRPr="00CA0FEC" w14:paraId="108E4C25" w14:textId="77777777" w:rsidTr="008E6464">
        <w:trPr>
          <w:trHeight w:val="36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ABF" w14:textId="77777777" w:rsidR="00D46398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870A7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6ACC2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D46398" w:rsidRPr="00CA0FEC" w14:paraId="67A9BF2B" w14:textId="77777777" w:rsidTr="002E45F9">
        <w:trPr>
          <w:trHeight w:val="233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DB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Departaj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/ daca e cazul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A94" w14:textId="77777777" w:rsidR="00D46398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  <w:p w14:paraId="5921C0F1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D15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7617CE3A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1420"/>
        <w:gridCol w:w="1632"/>
        <w:gridCol w:w="1743"/>
      </w:tblGrid>
      <w:tr w:rsidR="00FE4F6D" w:rsidRPr="00D02DB4" w14:paraId="0F929110" w14:textId="77777777" w:rsidTr="006061DC">
        <w:trPr>
          <w:trHeight w:val="429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FB5" w14:textId="77777777" w:rsidR="00FE4F6D" w:rsidRPr="00532162" w:rsidRDefault="00FE4F6D" w:rsidP="006061DC">
            <w:pPr>
              <w:pStyle w:val="Corp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  <w:r w:rsidRPr="00532162"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t xml:space="preserve">SE MENTINE STATUTUL DE PROIECT </w:t>
            </w:r>
            <w:r w:rsidRPr="00532162"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lastRenderedPageBreak/>
              <w:t>SELECTAT?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751" w14:textId="77777777" w:rsidR="00FE4F6D" w:rsidRPr="00074FEE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  <w:lang w:val="ro-RO" w:eastAsia="en-US"/>
              </w:rPr>
            </w:pPr>
            <w:r w:rsidRPr="00532162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D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99E" w14:textId="77777777" w:rsidR="00FE4F6D" w:rsidRPr="00532162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 xml:space="preserve">DA cu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observații*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F46" w14:textId="77777777" w:rsidR="00FE4F6D" w:rsidRPr="004B4183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 w:rsidRPr="00532162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NU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>**</w:t>
            </w:r>
            <w:r w:rsidRPr="004B4183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FE4F6D" w:rsidRPr="00D02DB4" w14:paraId="576FFBAE" w14:textId="77777777" w:rsidTr="006061DC">
        <w:trPr>
          <w:trHeight w:val="253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1DF" w14:textId="77777777" w:rsidR="00FE4F6D" w:rsidRPr="004B4183" w:rsidRDefault="00FE4F6D" w:rsidP="006061DC">
            <w:pPr>
              <w:pStyle w:val="Corp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t>Verificare OJFI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9B0" w14:textId="77777777" w:rsidR="00FE4F6D" w:rsidRPr="004B4183" w:rsidRDefault="00FE4F6D" w:rsidP="00FE4F6D">
            <w:pPr>
              <w:pStyle w:val="Corptext3"/>
              <w:numPr>
                <w:ilvl w:val="0"/>
                <w:numId w:val="5"/>
              </w:numPr>
              <w:ind w:left="74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392" w14:textId="77777777" w:rsidR="00FE4F6D" w:rsidRDefault="00FE4F6D" w:rsidP="00FE4F6D">
            <w:pPr>
              <w:pStyle w:val="Corptext3"/>
              <w:numPr>
                <w:ilvl w:val="0"/>
                <w:numId w:val="5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D43" w14:textId="77777777" w:rsidR="00FE4F6D" w:rsidRPr="004B4183" w:rsidRDefault="00FE4F6D" w:rsidP="00FE4F6D">
            <w:pPr>
              <w:pStyle w:val="Corptext3"/>
              <w:numPr>
                <w:ilvl w:val="0"/>
                <w:numId w:val="5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</w:tr>
    </w:tbl>
    <w:p w14:paraId="7E1721F7" w14:textId="77777777" w:rsidR="00FE4F6D" w:rsidRDefault="00FE4F6D" w:rsidP="00FE4F6D">
      <w:pPr>
        <w:jc w:val="both"/>
        <w:rPr>
          <w:rFonts w:cs="Calibri"/>
          <w:sz w:val="24"/>
          <w:szCs w:val="24"/>
        </w:rPr>
      </w:pPr>
      <w:r w:rsidRPr="00532162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e</w:t>
      </w:r>
      <w:proofErr w:type="gramEnd"/>
      <w:r>
        <w:rPr>
          <w:rFonts w:cs="Calibri"/>
          <w:sz w:val="24"/>
          <w:szCs w:val="24"/>
        </w:rPr>
        <w:t xml:space="preserve"> vor </w:t>
      </w:r>
      <w:proofErr w:type="spellStart"/>
      <w:r>
        <w:rPr>
          <w:rFonts w:cs="Calibri"/>
          <w:sz w:val="24"/>
          <w:szCs w:val="24"/>
        </w:rPr>
        <w:t>completa</w:t>
      </w:r>
      <w:proofErr w:type="spellEnd"/>
      <w:r>
        <w:rPr>
          <w:rFonts w:cs="Calibri"/>
          <w:sz w:val="24"/>
          <w:szCs w:val="24"/>
        </w:rPr>
        <w:t xml:space="preserve"> documentele care au stat la </w:t>
      </w:r>
      <w:proofErr w:type="spellStart"/>
      <w:r>
        <w:rPr>
          <w:rFonts w:cs="Calibri"/>
          <w:sz w:val="24"/>
          <w:szCs w:val="24"/>
        </w:rPr>
        <w:t>baz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ciziei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menținere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statutului</w:t>
      </w:r>
      <w:proofErr w:type="spellEnd"/>
      <w:r>
        <w:rPr>
          <w:rFonts w:cs="Calibri"/>
          <w:sz w:val="24"/>
          <w:szCs w:val="24"/>
        </w:rPr>
        <w:t xml:space="preserve"> de proiect </w:t>
      </w:r>
      <w:proofErr w:type="spellStart"/>
      <w:r>
        <w:rPr>
          <w:rFonts w:cs="Calibri"/>
          <w:sz w:val="24"/>
          <w:szCs w:val="24"/>
        </w:rPr>
        <w:t>selectat</w:t>
      </w:r>
      <w:proofErr w:type="spellEnd"/>
      <w:r>
        <w:rPr>
          <w:rFonts w:cs="Calibri"/>
          <w:sz w:val="24"/>
          <w:szCs w:val="24"/>
        </w:rPr>
        <w:t xml:space="preserve"> </w:t>
      </w:r>
      <w:r w:rsidRPr="00532162">
        <w:rPr>
          <w:rFonts w:cs="Calibri"/>
          <w:sz w:val="24"/>
          <w:szCs w:val="24"/>
        </w:rPr>
        <w:t>(</w:t>
      </w:r>
      <w:proofErr w:type="spellStart"/>
      <w:r w:rsidRPr="00217E7B">
        <w:rPr>
          <w:rFonts w:cs="Calibri"/>
          <w:iCs/>
          <w:sz w:val="24"/>
          <w:szCs w:val="24"/>
        </w:rPr>
        <w:t>Erată</w:t>
      </w:r>
      <w:proofErr w:type="spellEnd"/>
      <w:r w:rsidRPr="00217E7B">
        <w:rPr>
          <w:rFonts w:cs="Calibri"/>
          <w:iCs/>
          <w:sz w:val="24"/>
          <w:szCs w:val="24"/>
        </w:rPr>
        <w:t xml:space="preserve"> la </w:t>
      </w:r>
      <w:proofErr w:type="spellStart"/>
      <w:r w:rsidRPr="00217E7B">
        <w:rPr>
          <w:rFonts w:cs="Calibri"/>
          <w:iCs/>
          <w:sz w:val="24"/>
          <w:szCs w:val="24"/>
        </w:rPr>
        <w:t>Raportul</w:t>
      </w:r>
      <w:proofErr w:type="spellEnd"/>
      <w:r w:rsidRPr="00217E7B">
        <w:rPr>
          <w:rFonts w:cs="Calibri"/>
          <w:iCs/>
          <w:sz w:val="24"/>
          <w:szCs w:val="24"/>
        </w:rPr>
        <w:t xml:space="preserve"> de </w:t>
      </w:r>
      <w:proofErr w:type="spellStart"/>
      <w:r w:rsidRPr="00217E7B">
        <w:rPr>
          <w:rFonts w:cs="Calibri"/>
          <w:iCs/>
          <w:sz w:val="24"/>
          <w:szCs w:val="24"/>
        </w:rPr>
        <w:t>selecție</w:t>
      </w:r>
      <w:proofErr w:type="spellEnd"/>
      <w:r w:rsidRPr="00217E7B">
        <w:rPr>
          <w:rFonts w:cs="Calibri"/>
          <w:iCs/>
          <w:sz w:val="24"/>
          <w:szCs w:val="24"/>
        </w:rPr>
        <w:t>, adresa DGDR – AM PNDR</w:t>
      </w:r>
      <w:r>
        <w:rPr>
          <w:rFonts w:cs="Calibri"/>
          <w:iCs/>
          <w:sz w:val="24"/>
          <w:szCs w:val="24"/>
        </w:rPr>
        <w:t xml:space="preserve">, </w:t>
      </w:r>
      <w:proofErr w:type="spellStart"/>
      <w:r>
        <w:rPr>
          <w:rFonts w:cs="Calibri"/>
          <w:iCs/>
          <w:sz w:val="24"/>
          <w:szCs w:val="24"/>
        </w:rPr>
        <w:t>decizia</w:t>
      </w:r>
      <w:proofErr w:type="spellEnd"/>
      <w:r>
        <w:rPr>
          <w:rFonts w:cs="Calibri"/>
          <w:iCs/>
          <w:sz w:val="24"/>
          <w:szCs w:val="24"/>
        </w:rPr>
        <w:t xml:space="preserve"> </w:t>
      </w:r>
      <w:proofErr w:type="spellStart"/>
      <w:r>
        <w:rPr>
          <w:rFonts w:cs="Calibri"/>
          <w:iCs/>
          <w:sz w:val="24"/>
          <w:szCs w:val="24"/>
        </w:rPr>
        <w:t>Direcției</w:t>
      </w:r>
      <w:proofErr w:type="spellEnd"/>
      <w:r>
        <w:rPr>
          <w:rFonts w:cs="Calibri"/>
          <w:iCs/>
          <w:sz w:val="24"/>
          <w:szCs w:val="24"/>
        </w:rPr>
        <w:t xml:space="preserve"> </w:t>
      </w:r>
      <w:proofErr w:type="spellStart"/>
      <w:r>
        <w:rPr>
          <w:rFonts w:cs="Calibri"/>
          <w:iCs/>
          <w:sz w:val="24"/>
          <w:szCs w:val="24"/>
        </w:rPr>
        <w:t>Generale</w:t>
      </w:r>
      <w:proofErr w:type="spellEnd"/>
      <w:r>
        <w:rPr>
          <w:rFonts w:cs="Calibri"/>
          <w:iCs/>
          <w:sz w:val="24"/>
          <w:szCs w:val="24"/>
        </w:rPr>
        <w:t xml:space="preserve"> Control </w:t>
      </w:r>
      <w:proofErr w:type="spellStart"/>
      <w:r>
        <w:rPr>
          <w:rFonts w:cs="Calibri"/>
          <w:iCs/>
          <w:sz w:val="24"/>
          <w:szCs w:val="24"/>
        </w:rPr>
        <w:t>Antifraudă</w:t>
      </w:r>
      <w:proofErr w:type="spellEnd"/>
      <w:r>
        <w:rPr>
          <w:rFonts w:cs="Calibri"/>
          <w:iCs/>
          <w:sz w:val="24"/>
          <w:szCs w:val="24"/>
        </w:rPr>
        <w:t xml:space="preserve"> și </w:t>
      </w:r>
      <w:proofErr w:type="spellStart"/>
      <w:r>
        <w:rPr>
          <w:rFonts w:cs="Calibri"/>
          <w:iCs/>
          <w:sz w:val="24"/>
          <w:szCs w:val="24"/>
        </w:rPr>
        <w:t>Inspecții</w:t>
      </w:r>
      <w:proofErr w:type="spellEnd"/>
      <w:r>
        <w:rPr>
          <w:rFonts w:cs="Calibri"/>
          <w:iCs/>
          <w:sz w:val="24"/>
          <w:szCs w:val="24"/>
        </w:rPr>
        <w:t xml:space="preserve"> din cadrul MADR</w:t>
      </w:r>
      <w:r w:rsidRPr="00532162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în cazul proiectelor pentru care au fost </w:t>
      </w:r>
      <w:proofErr w:type="spellStart"/>
      <w:r>
        <w:rPr>
          <w:rFonts w:cs="Calibri"/>
          <w:sz w:val="24"/>
          <w:szCs w:val="24"/>
        </w:rPr>
        <w:t>transmise</w:t>
      </w:r>
      <w:proofErr w:type="spellEnd"/>
      <w:r>
        <w:rPr>
          <w:rFonts w:cs="Calibri"/>
          <w:sz w:val="24"/>
          <w:szCs w:val="24"/>
        </w:rPr>
        <w:t xml:space="preserve"> Note de </w:t>
      </w:r>
      <w:proofErr w:type="spellStart"/>
      <w:r>
        <w:rPr>
          <w:rFonts w:cs="Calibri"/>
          <w:sz w:val="24"/>
          <w:szCs w:val="24"/>
        </w:rPr>
        <w:t>atenționare</w:t>
      </w:r>
      <w:proofErr w:type="spellEnd"/>
      <w:r>
        <w:rPr>
          <w:rFonts w:cs="Calibri"/>
          <w:sz w:val="24"/>
          <w:szCs w:val="24"/>
        </w:rPr>
        <w:t xml:space="preserve"> privind </w:t>
      </w:r>
      <w:proofErr w:type="spellStart"/>
      <w:r>
        <w:rPr>
          <w:rFonts w:cs="Calibri"/>
          <w:sz w:val="24"/>
          <w:szCs w:val="24"/>
        </w:rPr>
        <w:t>criteriile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selecție</w:t>
      </w:r>
      <w:proofErr w:type="spellEnd"/>
    </w:p>
    <w:p w14:paraId="587F062D" w14:textId="77777777" w:rsidR="00FE4F6D" w:rsidRPr="00532162" w:rsidRDefault="00FE4F6D" w:rsidP="00FE4F6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* se vor </w:t>
      </w:r>
      <w:proofErr w:type="spellStart"/>
      <w:r>
        <w:rPr>
          <w:rFonts w:cs="Calibri"/>
          <w:sz w:val="24"/>
          <w:szCs w:val="24"/>
        </w:rPr>
        <w:t>preciza</w:t>
      </w:r>
      <w:proofErr w:type="spellEnd"/>
      <w:r>
        <w:rPr>
          <w:rFonts w:cs="Calibri"/>
          <w:sz w:val="24"/>
          <w:szCs w:val="24"/>
        </w:rPr>
        <w:t xml:space="preserve"> documentele care </w:t>
      </w:r>
      <w:proofErr w:type="spellStart"/>
      <w:r>
        <w:rPr>
          <w:rFonts w:cs="Calibri"/>
          <w:sz w:val="24"/>
          <w:szCs w:val="24"/>
        </w:rPr>
        <w:t>modific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atutul</w:t>
      </w:r>
      <w:proofErr w:type="spellEnd"/>
      <w:r>
        <w:rPr>
          <w:rFonts w:cs="Calibri"/>
          <w:sz w:val="24"/>
          <w:szCs w:val="24"/>
        </w:rPr>
        <w:t xml:space="preserve"> de proiect </w:t>
      </w:r>
      <w:proofErr w:type="spellStart"/>
      <w:r>
        <w:rPr>
          <w:rFonts w:cs="Calibri"/>
          <w:sz w:val="24"/>
          <w:szCs w:val="24"/>
        </w:rPr>
        <w:t>selectat</w:t>
      </w:r>
      <w:proofErr w:type="spellEnd"/>
    </w:p>
    <w:p w14:paraId="1C1CD985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</w:p>
    <w:p w14:paraId="19D18FBF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</w:p>
    <w:p w14:paraId="1784505B" w14:textId="77777777" w:rsidR="00D46398" w:rsidRPr="006642B7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Asociaţia “Grupul de Acţiune Locală </w:t>
      </w:r>
      <w:proofErr w:type="spellStart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GALMMV</w:t>
      </w:r>
    </w:p>
    <w:p w14:paraId="4A0B6EDA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20"/>
        <w:gridCol w:w="1966"/>
        <w:gridCol w:w="1865"/>
        <w:gridCol w:w="942"/>
        <w:gridCol w:w="3250"/>
      </w:tblGrid>
      <w:tr w:rsidR="00D46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  <w:proofErr w:type="spellEnd"/>
          </w:p>
        </w:tc>
        <w:tc>
          <w:tcPr>
            <w:tcW w:w="1560" w:type="dxa"/>
          </w:tcPr>
          <w:p w14:paraId="613A1D4D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nager GALMMV</w:t>
            </w:r>
            <w:r w:rsidR="00FE4F6D">
              <w:rPr>
                <w:rFonts w:ascii="Trebuchet MS" w:hAnsi="Trebuchet MS"/>
                <w:sz w:val="22"/>
                <w:szCs w:val="22"/>
              </w:rPr>
              <w:t>/Director OJFI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</w:tcPr>
          <w:p w14:paraId="0D830AC9" w14:textId="77777777" w:rsidR="00D46398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 Prenume</w:t>
            </w:r>
          </w:p>
          <w:p w14:paraId="77418580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AB8074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6BACD7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32D2B7FB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3469" w:type="dxa"/>
          </w:tcPr>
          <w:p w14:paraId="58E8E608" w14:textId="3DA72219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MV)</w:t>
            </w:r>
            <w:r w:rsidR="00FE4F6D">
              <w:rPr>
                <w:rFonts w:ascii="Trebuchet MS" w:hAnsi="Trebuchet MS"/>
                <w:sz w:val="22"/>
                <w:szCs w:val="22"/>
              </w:rPr>
              <w:t>/OJFIR</w:t>
            </w:r>
          </w:p>
          <w:p w14:paraId="79CDB68A" w14:textId="77777777" w:rsidR="00D46398" w:rsidRDefault="00D46398" w:rsidP="00AB2D3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</w:p>
        </w:tc>
      </w:tr>
      <w:tr w:rsidR="00FE4F6D" w14:paraId="51326D31" w14:textId="77777777" w:rsidTr="00122866">
        <w:trPr>
          <w:trHeight w:val="350"/>
        </w:trPr>
        <w:tc>
          <w:tcPr>
            <w:tcW w:w="1239" w:type="dxa"/>
          </w:tcPr>
          <w:p w14:paraId="430E855A" w14:textId="77777777" w:rsidR="00FE4F6D" w:rsidRPr="004937B9" w:rsidRDefault="00FE4F6D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Avizat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1F1E946E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D2CD1">
              <w:rPr>
                <w:kern w:val="32"/>
                <w:sz w:val="24"/>
              </w:rPr>
              <w:t>Şef</w:t>
            </w:r>
            <w:proofErr w:type="spellEnd"/>
            <w:r w:rsidRPr="002D2CD1">
              <w:rPr>
                <w:kern w:val="32"/>
                <w:sz w:val="24"/>
              </w:rPr>
              <w:t xml:space="preserve"> </w:t>
            </w:r>
            <w:proofErr w:type="spellStart"/>
            <w:r w:rsidRPr="002D2CD1">
              <w:rPr>
                <w:kern w:val="32"/>
                <w:sz w:val="24"/>
              </w:rPr>
              <w:t>Serviciu</w:t>
            </w:r>
            <w:proofErr w:type="spellEnd"/>
            <w:r w:rsidRPr="002D2CD1">
              <w:rPr>
                <w:kern w:val="32"/>
                <w:sz w:val="24"/>
              </w:rPr>
              <w:t xml:space="preserve"> SLIN OJFIR</w:t>
            </w:r>
          </w:p>
        </w:tc>
        <w:tc>
          <w:tcPr>
            <w:tcW w:w="1989" w:type="dxa"/>
          </w:tcPr>
          <w:p w14:paraId="7331056B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A9C252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1D90A5B9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6398" w14:paraId="1E2A90B7" w14:textId="77777777" w:rsidTr="00D52E83">
        <w:trPr>
          <w:trHeight w:val="350"/>
        </w:trPr>
        <w:tc>
          <w:tcPr>
            <w:tcW w:w="1239" w:type="dxa"/>
          </w:tcPr>
          <w:p w14:paraId="1693D97A" w14:textId="77777777" w:rsidR="00D46398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0AEDA5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4BA1FD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  <w:r w:rsidR="00FE4F6D">
              <w:rPr>
                <w:rFonts w:ascii="Trebuchet MS" w:hAnsi="Trebuchet MS"/>
                <w:sz w:val="22"/>
                <w:szCs w:val="22"/>
              </w:rPr>
              <w:t xml:space="preserve"> GALMMV/OJFIR</w:t>
            </w:r>
          </w:p>
        </w:tc>
        <w:tc>
          <w:tcPr>
            <w:tcW w:w="1989" w:type="dxa"/>
          </w:tcPr>
          <w:p w14:paraId="7F9258F3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2C6B4DA7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2B8EBE62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6398" w14:paraId="34CF0676" w14:textId="77777777" w:rsidTr="00D52E83">
        <w:tc>
          <w:tcPr>
            <w:tcW w:w="1239" w:type="dxa"/>
          </w:tcPr>
          <w:p w14:paraId="61FE9186" w14:textId="77777777" w:rsidR="00D46398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E21A1BC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46A440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  <w:r w:rsidR="00FE4F6D">
              <w:rPr>
                <w:rFonts w:ascii="Trebuchet MS" w:hAnsi="Trebuchet MS"/>
                <w:sz w:val="22"/>
                <w:szCs w:val="22"/>
              </w:rPr>
              <w:t xml:space="preserve"> GALMMV/OJFIR</w:t>
            </w:r>
          </w:p>
        </w:tc>
        <w:tc>
          <w:tcPr>
            <w:tcW w:w="1989" w:type="dxa"/>
          </w:tcPr>
          <w:p w14:paraId="10182E4E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0AB50DFA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5EE5E6AB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537BCA1" w14:textId="77777777" w:rsidR="00D46398" w:rsidRDefault="00D46398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64C2535" w14:textId="77777777" w:rsidR="00D46398" w:rsidRDefault="00D46398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23C4F59" w14:textId="77777777" w:rsidR="00B15D8D" w:rsidRDefault="00B15D8D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215C1B2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7B48C0E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46DA605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D86C962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6E89DF4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005C1B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9DA2FB4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264F98F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6C6D5B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0297F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F8DA712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84F0F12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C01DB7D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E4E1BDB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58F8B67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EE3EF5F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962DA38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05A4D7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35BA8A0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E60D166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0989064" w14:textId="77777777" w:rsidR="00B15D8D" w:rsidRDefault="00B15D8D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7E83779" w14:textId="387EA4D2" w:rsidR="008E6464" w:rsidRDefault="008E6464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D85E66D" w14:textId="44E5D125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F95417F" w14:textId="5BFE82CC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DECA7E5" w14:textId="0AF1E997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D9B00D2" w14:textId="3E7B769E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1826ED5" w14:textId="77777777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2A5136C" w14:textId="77777777" w:rsidR="00D46398" w:rsidRPr="00D52E83" w:rsidRDefault="00D46398" w:rsidP="002F250B">
      <w:pPr>
        <w:pStyle w:val="Listparagraf"/>
        <w:ind w:left="1080"/>
        <w:rPr>
          <w:rFonts w:ascii="Trebuchet MS" w:hAnsi="Trebuchet MS"/>
          <w:sz w:val="28"/>
          <w:szCs w:val="28"/>
        </w:rPr>
      </w:pPr>
      <w:proofErr w:type="spellStart"/>
      <w:r w:rsidRPr="00D52E83">
        <w:rPr>
          <w:rFonts w:ascii="Trebuchet MS" w:hAnsi="Trebuchet MS"/>
          <w:b/>
          <w:sz w:val="28"/>
          <w:szCs w:val="28"/>
        </w:rPr>
        <w:lastRenderedPageBreak/>
        <w:t>II.Metodologia</w:t>
      </w:r>
      <w:proofErr w:type="spellEnd"/>
      <w:r w:rsidRPr="00D52E83">
        <w:rPr>
          <w:rFonts w:ascii="Trebuchet MS" w:hAnsi="Trebuchet MS"/>
          <w:b/>
          <w:sz w:val="28"/>
          <w:szCs w:val="28"/>
        </w:rPr>
        <w:t xml:space="preserve"> de </w:t>
      </w:r>
      <w:proofErr w:type="spellStart"/>
      <w:r w:rsidRPr="00D52E83">
        <w:rPr>
          <w:rFonts w:ascii="Trebuchet MS" w:hAnsi="Trebuchet MS"/>
          <w:b/>
          <w:sz w:val="28"/>
          <w:szCs w:val="28"/>
        </w:rPr>
        <w:t>verificare</w:t>
      </w:r>
      <w:proofErr w:type="spellEnd"/>
      <w:r w:rsidRPr="00D52E83">
        <w:rPr>
          <w:rFonts w:ascii="Trebuchet MS" w:hAnsi="Trebuchet MS"/>
          <w:b/>
          <w:sz w:val="28"/>
          <w:szCs w:val="28"/>
        </w:rPr>
        <w:t xml:space="preserve"> </w:t>
      </w:r>
    </w:p>
    <w:p w14:paraId="11E6D062" w14:textId="77777777" w:rsidR="00D46398" w:rsidRPr="00A5755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720"/>
        <w:gridCol w:w="720"/>
        <w:gridCol w:w="810"/>
      </w:tblGrid>
      <w:tr w:rsidR="00D46398" w:rsidRPr="00A57558" w14:paraId="4703128F" w14:textId="77777777" w:rsidTr="00D52E83">
        <w:trPr>
          <w:trHeight w:val="59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ED4F148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A39320C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F41B67F" w14:textId="77777777" w:rsidR="00D46398" w:rsidRPr="00054FF0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D46398" w:rsidRPr="00A57558" w14:paraId="32C1FAC3" w14:textId="77777777" w:rsidTr="00D52E83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EBCB7E" w14:textId="77777777" w:rsidR="00D46398" w:rsidRPr="00A57558" w:rsidRDefault="00980C85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sare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ție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tocmite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mpul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gătitoar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EA8EEA" w14:textId="77777777" w:rsidR="00D46398" w:rsidRPr="00A57558" w:rsidRDefault="00D46398" w:rsidP="006C48C9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79A7A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A21D39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BF0F7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D46398" w:rsidRPr="00A57558" w14:paraId="59060DFD" w14:textId="77777777" w:rsidTr="00D52E83">
        <w:trPr>
          <w:trHeight w:val="206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DE846" w14:textId="77777777" w:rsidR="001C6947" w:rsidRDefault="001C6947" w:rsidP="00D4639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4E84B2AD" w14:textId="77777777" w:rsidR="00302EB6" w:rsidRDefault="00D46398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53C76A3E" w14:textId="77777777" w:rsidR="00D46398" w:rsidRPr="00A57558" w:rsidRDefault="00D46398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CB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verific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in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47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FD9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C4A6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39915B81" w14:textId="77777777" w:rsidTr="00D52E83">
        <w:trPr>
          <w:trHeight w:val="91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7C26" w14:textId="77777777" w:rsidR="00D46398" w:rsidRPr="00A57558" w:rsidRDefault="00D46398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A476" w14:textId="521D2FB9" w:rsidR="00D46398" w:rsidRPr="00A57558" w:rsidRDefault="00D4639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F:</w:t>
            </w:r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2. Obiectivele proiectului ;Cap.4.4. </w:t>
            </w:r>
            <w:proofErr w:type="spell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; Cap.4.6. </w:t>
            </w:r>
            <w:proofErr w:type="spell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F08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29BB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AC8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01371A64" w14:textId="77777777" w:rsidTr="00D52E83">
        <w:trPr>
          <w:trHeight w:val="2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704144" w14:textId="77777777" w:rsidR="00D46398" w:rsidRPr="00A57558" w:rsidRDefault="00D46398" w:rsidP="002F250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2.</w:t>
            </w:r>
            <w:r w:rsidR="00626BD3"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sar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ți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pus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mpul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gătitoar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5847DF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6E0F8F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FBB26B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9C838C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72D259EB" w14:textId="77777777" w:rsidTr="00D52E83">
        <w:trPr>
          <w:trHeight w:val="7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179D" w14:textId="77777777" w:rsidR="001C6947" w:rsidRDefault="001C6947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1722BF1A" w14:textId="77777777" w:rsidR="00980C85" w:rsidRPr="00980C85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387A0543" w14:textId="10F2DB38" w:rsidR="002F250B" w:rsidRPr="00A57558" w:rsidRDefault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A8F7" w14:textId="4FD0B9B3" w:rsidR="002F250B" w:rsidRPr="00302EB6" w:rsidRDefault="00980C8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2. Obiectivele proiectului ;Cap.4.4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; Cap.4.6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EC76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A57CF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A499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27F13539" w14:textId="77777777" w:rsidTr="00D52E83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D0927F" w14:textId="77777777" w:rsidR="00D46398" w:rsidRPr="00A57558" w:rsidRDefault="00D46398" w:rsidP="00626BD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alte activități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mergătoar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nex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derării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a o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chemă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calitat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E90CB01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C8E066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C55666C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470E03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6398" w:rsidRPr="00A57558" w14:paraId="0FD8C986" w14:textId="77777777" w:rsidTr="00D52E83">
        <w:trPr>
          <w:trHeight w:val="3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A505" w14:textId="77777777" w:rsidR="00980C85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1A2E9E70" w14:textId="77777777" w:rsidR="008427A7" w:rsidRPr="00980C85" w:rsidRDefault="008427A7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0980FEA4" w14:textId="77777777" w:rsidR="008427A7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34B585C9" w14:textId="77777777" w:rsidR="00980C85" w:rsidRDefault="00980C85" w:rsidP="00626B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32DA504E" w14:textId="77777777" w:rsidR="00D46398" w:rsidRPr="00A57558" w:rsidRDefault="00626BD3" w:rsidP="00626B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6BD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378" w14:textId="1570F760" w:rsidR="00D46398" w:rsidRPr="00A57558" w:rsidRDefault="00980C8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2. Obiectivele proiectului ;Cap.4.4.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; Cap.4.6.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93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7E6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58E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7E0F0E22" w14:textId="77777777" w:rsidTr="00D52E83">
        <w:trPr>
          <w:trHeight w:val="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B7DC4B" w14:textId="77777777" w:rsidR="00D46398" w:rsidRPr="00A57558" w:rsidRDefault="00D46398" w:rsidP="00626BD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4.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gricole car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eneficiază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e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mergătoare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pus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8AEF14" w14:textId="77777777" w:rsidR="00D46398" w:rsidRPr="00A57558" w:rsidRDefault="00D46398" w:rsidP="00626BD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F02B73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3AC65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7D7D4E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1FF113CD" w14:textId="77777777" w:rsidTr="00D52E83">
        <w:trPr>
          <w:trHeight w:val="332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305B" w14:textId="77777777" w:rsid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29B1CC3B" w14:textId="77777777" w:rsidR="008427A7" w:rsidRP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24F4BD9D" w14:textId="77777777" w:rsid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5C1B0321" w14:textId="77777777" w:rsidR="002F250B" w:rsidRPr="00A57558" w:rsidRDefault="002F250B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F3B0" w14:textId="365EFF22" w:rsidR="002F250B" w:rsidRPr="00A57558" w:rsidRDefault="002F250B" w:rsidP="002E45F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7398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73ABA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C75E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1EF46A94" w14:textId="77777777" w:rsidTr="00D52E83">
        <w:trPr>
          <w:trHeight w:val="539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7137" w14:textId="77777777" w:rsidR="002F250B" w:rsidRPr="00A57558" w:rsidRDefault="002F250B" w:rsidP="006C48C9">
            <w:pPr>
              <w:tabs>
                <w:tab w:val="left" w:pos="430"/>
                <w:tab w:val="center" w:pos="148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51B4" w14:textId="2A47F98D" w:rsidR="002F250B" w:rsidRPr="00A57558" w:rsidRDefault="0069564C" w:rsidP="0069564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4. </w:t>
            </w:r>
            <w:proofErr w:type="spellStart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; Cap.4.6. </w:t>
            </w:r>
            <w:proofErr w:type="spellStart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830A5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0401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80F0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4112007D" w14:textId="77777777" w:rsidTr="00D52E83">
        <w:trPr>
          <w:trHeight w:val="6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A97F1E" w14:textId="77777777" w:rsidR="00D46398" w:rsidRPr="00A57558" w:rsidRDefault="00D46398" w:rsidP="008427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</w:t>
            </w:r>
            <w:r w:rsidR="002E45F9">
              <w:t xml:space="preserve">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agricole care au fost/sunt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re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țare pe alte măsuri GALMMV</w:t>
            </w:r>
            <w:r w:rsidR="008427A7" w:rsidRPr="002E45F9" w:rsidDel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E7E631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1AC1DE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303275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081B7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771FA874" w14:textId="77777777" w:rsidTr="00D52E83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A2F5" w14:textId="77777777" w:rsidR="008427A7" w:rsidRPr="00980C85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3740AE1E" w14:textId="263D4D4C" w:rsidR="00D46398" w:rsidRPr="00A57558" w:rsidRDefault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2E45F9" w:rsidDel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7AF5" w14:textId="77777777" w:rsidR="00D46398" w:rsidRPr="00A57558" w:rsidRDefault="00BE795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apoar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electi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C7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F523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F7D6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5856D7E5" w14:textId="77777777" w:rsidTr="00D52E83">
        <w:trPr>
          <w:trHeight w:val="3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8E5092" w14:textId="77777777" w:rsidR="00D46398" w:rsidRPr="00A57558" w:rsidRDefault="00D46398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B5B03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35997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CB37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D71E3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4D06FADC" w14:textId="77777777" w:rsidTr="00D52E83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282" w14:textId="77777777" w:rsidR="00D46398" w:rsidRPr="00A57558" w:rsidRDefault="00D46398" w:rsidP="002E45F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16F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9F9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E6CE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637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1FD299DF" w14:textId="77777777" w:rsidR="00D46398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D65D295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64C7E69" w14:textId="77777777" w:rsidR="00302EB6" w:rsidRDefault="00302EB6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9A6BB7" w14:textId="77777777" w:rsidR="00D46398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r>
        <w:rPr>
          <w:rFonts w:ascii="Trebuchet MS" w:hAnsi="Trebuchet MS" w:cs="Trebuchet MS"/>
          <w:b/>
          <w:bCs/>
          <w:sz w:val="22"/>
          <w:szCs w:val="22"/>
        </w:rPr>
        <w:t>Departajarea</w:t>
      </w:r>
      <w:proofErr w:type="spellEnd"/>
      <w:r>
        <w:rPr>
          <w:rFonts w:ascii="Trebuchet MS" w:hAnsi="Trebuchet MS" w:cs="Trebuchet MS"/>
          <w:b/>
          <w:bCs/>
          <w:sz w:val="22"/>
          <w:szCs w:val="22"/>
        </w:rPr>
        <w:t xml:space="preserve"> :</w:t>
      </w:r>
    </w:p>
    <w:p w14:paraId="12234923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B98EB7" w14:textId="77777777" w:rsidR="001A187D" w:rsidRPr="00180FFD" w:rsidRDefault="001A187D" w:rsidP="001A187D"/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945"/>
        <w:gridCol w:w="810"/>
        <w:gridCol w:w="1080"/>
        <w:gridCol w:w="1350"/>
      </w:tblGrid>
      <w:tr w:rsidR="001A187D" w:rsidRPr="001C6947" w14:paraId="5C9B7E91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BDD" w14:textId="77777777" w:rsidR="001A187D" w:rsidRPr="001C6947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5F3103" w14:textId="77777777" w:rsidR="001A187D" w:rsidRPr="001C6947" w:rsidRDefault="001A187D" w:rsidP="00180FFD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14:paraId="79E8373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A187D" w:rsidRPr="001C6947" w14:paraId="7C521FC4" w14:textId="77777777" w:rsidTr="00180FFD">
        <w:trPr>
          <w:trHeight w:val="7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5A10" w14:textId="77777777" w:rsidR="001A187D" w:rsidRPr="001C6947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1CB30C67" w14:textId="77777777" w:rsidR="001A187D" w:rsidRPr="001C6947" w:rsidRDefault="001A187D" w:rsidP="00180FFD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În cazul în car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vor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vor fi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următoarel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BEF972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1873EF6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4C874440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1A187D" w:rsidRPr="001C6947" w14:paraId="0E1A341A" w14:textId="77777777" w:rsidTr="00180FFD">
        <w:trPr>
          <w:trHeight w:val="25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99E35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748C6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F8E9A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E660A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D5B0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520AED15" w14:textId="77777777" w:rsidTr="00180FFD">
        <w:trPr>
          <w:trHeight w:val="2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D7608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lastRenderedPageBreak/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5C74F" w14:textId="77777777" w:rsidR="001A187D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4ABD03C" w14:textId="77777777" w:rsidR="001A187D" w:rsidRPr="001C6947" w:rsidRDefault="001A187D" w:rsidP="0086545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</w:t>
            </w:r>
            <w:r w:rsidR="00865457">
              <w:rPr>
                <w:rFonts w:ascii="Trebuchet MS" w:hAnsi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 5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0398E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D96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DE01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65FAB2EA" w14:textId="77777777" w:rsidTr="00D52E83">
        <w:trPr>
          <w:trHeight w:val="2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61BD8" w14:textId="77777777" w:rsidR="001A187D" w:rsidRPr="00BE795B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BE795B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6DF73" w14:textId="77777777" w:rsidR="001A187D" w:rsidRPr="00D52E83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46F82C" w14:textId="77777777" w:rsidR="001A187D" w:rsidRPr="00BE795B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52E83"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 w:rsidRPr="00D52E83">
              <w:rPr>
                <w:rFonts w:ascii="Trebuchet MS" w:hAnsi="Trebuchet MS"/>
                <w:sz w:val="22"/>
                <w:szCs w:val="22"/>
              </w:rPr>
              <w:t xml:space="preserve"> la CS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B8F12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C6C45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27EE4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622471CF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E9CCA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1CCCC" w14:textId="77777777" w:rsidR="001A187D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DA78AA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3E155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84FF8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0D1F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0E0E85D4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F40F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59F78" w14:textId="77777777" w:rsidR="001A187D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D38507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32D7E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50D57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DC941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14:paraId="5E30C6DE" w14:textId="77777777" w:rsidR="001A187D" w:rsidRPr="001C6947" w:rsidRDefault="001A187D" w:rsidP="001A187D"/>
    <w:p w14:paraId="104A1CFA" w14:textId="77777777" w:rsidR="001C6947" w:rsidRDefault="001C6947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1C6947" w:rsidSect="00C3596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E5A4" w14:textId="77777777" w:rsidR="00E8374B" w:rsidRDefault="00E8374B" w:rsidP="003C1421">
      <w:r>
        <w:separator/>
      </w:r>
    </w:p>
  </w:endnote>
  <w:endnote w:type="continuationSeparator" w:id="0">
    <w:p w14:paraId="398AC63C" w14:textId="77777777" w:rsidR="00E8374B" w:rsidRDefault="00E8374B" w:rsidP="003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4047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2C7C91" w14:textId="5050FEB0" w:rsidR="003C1421" w:rsidRDefault="003C1421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Masura</w:t>
            </w:r>
            <w:proofErr w:type="spellEnd"/>
            <w:r>
              <w:t xml:space="preserve"> </w:t>
            </w:r>
            <w:r w:rsidR="00A63295">
              <w:t xml:space="preserve">M3/3A Scheme Calitate </w:t>
            </w:r>
            <w:r>
              <w:t xml:space="preserve"> Anexa </w:t>
            </w:r>
            <w:r w:rsidR="00AB2D34">
              <w:t>12</w:t>
            </w:r>
            <w:r>
              <w:t xml:space="preserve"> </w:t>
            </w:r>
            <w:proofErr w:type="spellStart"/>
            <w:r>
              <w:t>Criterii</w:t>
            </w:r>
            <w:proofErr w:type="spellEnd"/>
            <w:r>
              <w:t xml:space="preserve"> </w:t>
            </w:r>
            <w:proofErr w:type="spellStart"/>
            <w:r>
              <w:t>Selectie</w:t>
            </w:r>
            <w:proofErr w:type="spellEnd"/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3A251" w14:textId="77777777" w:rsidR="003C1421" w:rsidRDefault="003C14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8EFE" w14:textId="77777777" w:rsidR="00E8374B" w:rsidRDefault="00E8374B" w:rsidP="003C1421">
      <w:r>
        <w:separator/>
      </w:r>
    </w:p>
  </w:footnote>
  <w:footnote w:type="continuationSeparator" w:id="0">
    <w:p w14:paraId="066DFAE9" w14:textId="77777777" w:rsidR="00E8374B" w:rsidRDefault="00E8374B" w:rsidP="003C1421">
      <w:r>
        <w:continuationSeparator/>
      </w:r>
    </w:p>
  </w:footnote>
  <w:footnote w:id="1">
    <w:p w14:paraId="1D0BA297" w14:textId="77777777" w:rsidR="00713F69" w:rsidRDefault="00713F69">
      <w:pPr>
        <w:pStyle w:val="Textnotdesubsol"/>
      </w:pPr>
      <w:r>
        <w:rPr>
          <w:rStyle w:val="Referinnotdesubsol"/>
        </w:rPr>
        <w:footnoteRef/>
      </w:r>
      <w:r>
        <w:t xml:space="preserve"> Extras din </w:t>
      </w:r>
      <w:proofErr w:type="spellStart"/>
      <w:r>
        <w:t>Fisa</w:t>
      </w:r>
      <w:proofErr w:type="spellEnd"/>
      <w:r>
        <w:t xml:space="preserve"> </w:t>
      </w:r>
      <w:proofErr w:type="spellStart"/>
      <w:r>
        <w:t>Masurii</w:t>
      </w:r>
      <w:proofErr w:type="spellEnd"/>
      <w:r>
        <w:t xml:space="preserve"> /</w:t>
      </w:r>
      <w:proofErr w:type="spellStart"/>
      <w:r>
        <w:t>anexa</w:t>
      </w:r>
      <w:proofErr w:type="spellEnd"/>
      <w:r>
        <w:t xml:space="preserve"> 4 </w:t>
      </w:r>
    </w:p>
  </w:footnote>
  <w:footnote w:id="2">
    <w:p w14:paraId="62694089" w14:textId="1957845B" w:rsidR="00D46398" w:rsidRDefault="00D46398" w:rsidP="002E715D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D46398">
        <w:t>Punctajele</w:t>
      </w:r>
      <w:proofErr w:type="spellEnd"/>
      <w:r w:rsidRPr="00D46398">
        <w:t xml:space="preserve"> </w:t>
      </w:r>
      <w:proofErr w:type="spellStart"/>
      <w:r w:rsidRPr="00D46398">
        <w:t>acordate</w:t>
      </w:r>
      <w:proofErr w:type="spellEnd"/>
      <w:r w:rsidRPr="00D46398">
        <w:t xml:space="preserve"> </w:t>
      </w:r>
      <w:proofErr w:type="spellStart"/>
      <w:r w:rsidRPr="00D46398">
        <w:t>fiecărui</w:t>
      </w:r>
      <w:proofErr w:type="spellEnd"/>
      <w:r w:rsidRPr="00D46398">
        <w:t xml:space="preserve"> </w:t>
      </w:r>
      <w:proofErr w:type="spellStart"/>
      <w:r w:rsidRPr="00D46398">
        <w:t>criteriu</w:t>
      </w:r>
      <w:proofErr w:type="spellEnd"/>
      <w:r w:rsidRPr="00D46398">
        <w:t xml:space="preserve"> de </w:t>
      </w:r>
      <w:proofErr w:type="spellStart"/>
      <w:r w:rsidRPr="00D46398">
        <w:t>selecție</w:t>
      </w:r>
      <w:proofErr w:type="spellEnd"/>
      <w:r w:rsidRPr="00D46398">
        <w:t xml:space="preserve">, </w:t>
      </w:r>
      <w:proofErr w:type="spellStart"/>
      <w:r w:rsidRPr="00D46398">
        <w:t>punctajul</w:t>
      </w:r>
      <w:proofErr w:type="spellEnd"/>
      <w:r w:rsidRPr="00D46398">
        <w:t xml:space="preserve"> minim pentru </w:t>
      </w:r>
      <w:proofErr w:type="spellStart"/>
      <w:r w:rsidRPr="00D46398">
        <w:t>selectarea</w:t>
      </w:r>
      <w:proofErr w:type="spellEnd"/>
      <w:r w:rsidRPr="00D46398">
        <w:t xml:space="preserve"> </w:t>
      </w:r>
      <w:proofErr w:type="spellStart"/>
      <w:r w:rsidRPr="00D46398">
        <w:t>unui</w:t>
      </w:r>
      <w:proofErr w:type="spellEnd"/>
      <w:r w:rsidRPr="00D46398">
        <w:t xml:space="preserve"> proiect și </w:t>
      </w:r>
      <w:proofErr w:type="spellStart"/>
      <w:r w:rsidRPr="00D46398">
        <w:t>metodologia</w:t>
      </w:r>
      <w:proofErr w:type="spellEnd"/>
      <w:r w:rsidRPr="00D46398">
        <w:t xml:space="preserve"> de </w:t>
      </w:r>
      <w:proofErr w:type="spellStart"/>
      <w:r w:rsidRPr="00D46398">
        <w:t>punctare</w:t>
      </w:r>
      <w:proofErr w:type="spellEnd"/>
      <w:r w:rsidRPr="00D46398">
        <w:t xml:space="preserve"> se </w:t>
      </w:r>
      <w:proofErr w:type="spellStart"/>
      <w:r w:rsidRPr="00D46398">
        <w:t>stabilesc</w:t>
      </w:r>
      <w:proofErr w:type="spellEnd"/>
      <w:r w:rsidRPr="00D46398">
        <w:t xml:space="preserve"> de către GAL. Se va </w:t>
      </w:r>
      <w:proofErr w:type="spellStart"/>
      <w:r w:rsidRPr="00D46398">
        <w:t>avea</w:t>
      </w:r>
      <w:proofErr w:type="spellEnd"/>
      <w:r w:rsidRPr="00D46398">
        <w:t xml:space="preserve"> în vedere </w:t>
      </w:r>
      <w:proofErr w:type="spellStart"/>
      <w:r w:rsidRPr="00D46398">
        <w:t>respectarea</w:t>
      </w:r>
      <w:proofErr w:type="spellEnd"/>
      <w:r w:rsidRPr="00D46398">
        <w:t xml:space="preserve"> </w:t>
      </w:r>
      <w:proofErr w:type="spellStart"/>
      <w:r w:rsidRPr="00D46398">
        <w:t>unui</w:t>
      </w:r>
      <w:proofErr w:type="spellEnd"/>
      <w:r w:rsidRPr="00D46398">
        <w:t xml:space="preserve"> </w:t>
      </w:r>
      <w:proofErr w:type="spellStart"/>
      <w:r w:rsidRPr="00D46398">
        <w:t>prag</w:t>
      </w:r>
      <w:proofErr w:type="spellEnd"/>
      <w:r w:rsidRPr="00D46398">
        <w:t xml:space="preserve"> minim de </w:t>
      </w:r>
      <w:proofErr w:type="spellStart"/>
      <w:r w:rsidRPr="00D46398">
        <w:t>selecție</w:t>
      </w:r>
      <w:proofErr w:type="spellEnd"/>
      <w:r w:rsidRPr="00D46398">
        <w:t xml:space="preserve">, care va </w:t>
      </w:r>
      <w:proofErr w:type="spellStart"/>
      <w:r w:rsidRPr="00D46398">
        <w:t>avea</w:t>
      </w:r>
      <w:proofErr w:type="spellEnd"/>
      <w:r w:rsidRPr="00D46398">
        <w:t xml:space="preserve"> </w:t>
      </w:r>
      <w:proofErr w:type="spellStart"/>
      <w:r w:rsidRPr="00D46398">
        <w:t>cel</w:t>
      </w:r>
      <w:proofErr w:type="spellEnd"/>
      <w:r w:rsidRPr="00D46398">
        <w:t xml:space="preserve"> </w:t>
      </w:r>
      <w:proofErr w:type="spellStart"/>
      <w:r w:rsidRPr="00D46398">
        <w:t>puțin</w:t>
      </w:r>
      <w:proofErr w:type="spellEnd"/>
      <w:r w:rsidRPr="00D46398">
        <w:t xml:space="preserve"> </w:t>
      </w:r>
      <w:proofErr w:type="spellStart"/>
      <w:r w:rsidRPr="00D46398">
        <w:t>valoarea</w:t>
      </w:r>
      <w:proofErr w:type="spellEnd"/>
      <w:r w:rsidRPr="00D46398">
        <w:t xml:space="preserve"> </w:t>
      </w:r>
      <w:proofErr w:type="spellStart"/>
      <w:r w:rsidRPr="00D46398">
        <w:t>criteriului</w:t>
      </w:r>
      <w:proofErr w:type="spellEnd"/>
      <w:r w:rsidRPr="00D46398">
        <w:t xml:space="preserve"> de </w:t>
      </w:r>
      <w:proofErr w:type="spellStart"/>
      <w:r w:rsidRPr="00D46398">
        <w:t>selecție</w:t>
      </w:r>
      <w:proofErr w:type="spellEnd"/>
      <w:r w:rsidRPr="00D46398">
        <w:t xml:space="preserve"> cu </w:t>
      </w:r>
      <w:proofErr w:type="spellStart"/>
      <w:r w:rsidRPr="00D46398">
        <w:t>punctajul</w:t>
      </w:r>
      <w:proofErr w:type="spellEnd"/>
      <w:r w:rsidRPr="00D46398">
        <w:t xml:space="preserve"> </w:t>
      </w:r>
      <w:proofErr w:type="spellStart"/>
      <w:r w:rsidRPr="00D46398">
        <w:t>cel</w:t>
      </w:r>
      <w:proofErr w:type="spellEnd"/>
      <w:r w:rsidRPr="00D46398">
        <w:t xml:space="preserve"> </w:t>
      </w:r>
      <w:proofErr w:type="spellStart"/>
      <w:r w:rsidRPr="00D46398">
        <w:t>mai</w:t>
      </w:r>
      <w:proofErr w:type="spellEnd"/>
      <w:r w:rsidRPr="00D46398">
        <w:t xml:space="preserve"> mic.</w:t>
      </w:r>
      <w:r>
        <w:t xml:space="preserve"> (Extras Manual </w:t>
      </w:r>
      <w:proofErr w:type="spellStart"/>
      <w:r>
        <w:t>Procedura</w:t>
      </w:r>
      <w:proofErr w:type="spellEnd"/>
      <w:r>
        <w:t xml:space="preserve"> sM19.2</w:t>
      </w:r>
      <w:r w:rsidR="001775B7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C1D5A"/>
    <w:multiLevelType w:val="hybridMultilevel"/>
    <w:tmpl w:val="D6CAC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58A6"/>
    <w:multiLevelType w:val="hybridMultilevel"/>
    <w:tmpl w:val="DCE608F2"/>
    <w:lvl w:ilvl="0" w:tplc="FFFFFFFF">
      <w:numFmt w:val="bullet"/>
      <w:lvlText w:val=""/>
      <w:lvlJc w:val="left"/>
      <w:pPr>
        <w:ind w:left="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62045706">
    <w:abstractNumId w:val="2"/>
  </w:num>
  <w:num w:numId="2" w16cid:durableId="1188442709">
    <w:abstractNumId w:val="3"/>
  </w:num>
  <w:num w:numId="3" w16cid:durableId="51586338">
    <w:abstractNumId w:val="0"/>
  </w:num>
  <w:num w:numId="4" w16cid:durableId="1284506464">
    <w:abstractNumId w:val="1"/>
  </w:num>
  <w:num w:numId="5" w16cid:durableId="2064138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420"/>
    <w:rsid w:val="00003245"/>
    <w:rsid w:val="00006193"/>
    <w:rsid w:val="0004348F"/>
    <w:rsid w:val="00060EE4"/>
    <w:rsid w:val="0006340F"/>
    <w:rsid w:val="000A0993"/>
    <w:rsid w:val="000A1C3A"/>
    <w:rsid w:val="000B5FEA"/>
    <w:rsid w:val="000B64D1"/>
    <w:rsid w:val="000D21A4"/>
    <w:rsid w:val="00122866"/>
    <w:rsid w:val="001445A2"/>
    <w:rsid w:val="00166216"/>
    <w:rsid w:val="001775B7"/>
    <w:rsid w:val="001A187D"/>
    <w:rsid w:val="001C6947"/>
    <w:rsid w:val="001F6806"/>
    <w:rsid w:val="00224DA3"/>
    <w:rsid w:val="00255282"/>
    <w:rsid w:val="002E45F9"/>
    <w:rsid w:val="002E715D"/>
    <w:rsid w:val="002F250B"/>
    <w:rsid w:val="00302EB6"/>
    <w:rsid w:val="00315155"/>
    <w:rsid w:val="003C1421"/>
    <w:rsid w:val="003E2474"/>
    <w:rsid w:val="00412C83"/>
    <w:rsid w:val="00491B62"/>
    <w:rsid w:val="004F3E9A"/>
    <w:rsid w:val="004F5BA9"/>
    <w:rsid w:val="00500D09"/>
    <w:rsid w:val="005702D1"/>
    <w:rsid w:val="00590252"/>
    <w:rsid w:val="005B28B1"/>
    <w:rsid w:val="005D5C17"/>
    <w:rsid w:val="00626BD3"/>
    <w:rsid w:val="006270B9"/>
    <w:rsid w:val="00635A75"/>
    <w:rsid w:val="00651CA1"/>
    <w:rsid w:val="006706EE"/>
    <w:rsid w:val="00684CFF"/>
    <w:rsid w:val="0069564C"/>
    <w:rsid w:val="006C42E6"/>
    <w:rsid w:val="006E6877"/>
    <w:rsid w:val="00713F69"/>
    <w:rsid w:val="00727356"/>
    <w:rsid w:val="00734F49"/>
    <w:rsid w:val="007411AC"/>
    <w:rsid w:val="007D64E9"/>
    <w:rsid w:val="00821358"/>
    <w:rsid w:val="008427A7"/>
    <w:rsid w:val="008429F3"/>
    <w:rsid w:val="00845D64"/>
    <w:rsid w:val="00853DC5"/>
    <w:rsid w:val="00865457"/>
    <w:rsid w:val="008E6464"/>
    <w:rsid w:val="00941F31"/>
    <w:rsid w:val="009501DF"/>
    <w:rsid w:val="00980C85"/>
    <w:rsid w:val="009B7EFB"/>
    <w:rsid w:val="009D79E5"/>
    <w:rsid w:val="009F67EE"/>
    <w:rsid w:val="00A63295"/>
    <w:rsid w:val="00A71CC1"/>
    <w:rsid w:val="00A84B18"/>
    <w:rsid w:val="00AA47CB"/>
    <w:rsid w:val="00AB1241"/>
    <w:rsid w:val="00AB2D34"/>
    <w:rsid w:val="00AB3908"/>
    <w:rsid w:val="00AB6CD6"/>
    <w:rsid w:val="00AE2670"/>
    <w:rsid w:val="00B055C4"/>
    <w:rsid w:val="00B06151"/>
    <w:rsid w:val="00B15D8D"/>
    <w:rsid w:val="00B73BB1"/>
    <w:rsid w:val="00B74EFF"/>
    <w:rsid w:val="00BE5420"/>
    <w:rsid w:val="00BE795B"/>
    <w:rsid w:val="00C252A4"/>
    <w:rsid w:val="00C3596D"/>
    <w:rsid w:val="00C37777"/>
    <w:rsid w:val="00C421DC"/>
    <w:rsid w:val="00C74D60"/>
    <w:rsid w:val="00C97310"/>
    <w:rsid w:val="00D1481D"/>
    <w:rsid w:val="00D46398"/>
    <w:rsid w:val="00D52E83"/>
    <w:rsid w:val="00D636F8"/>
    <w:rsid w:val="00D70825"/>
    <w:rsid w:val="00D97293"/>
    <w:rsid w:val="00DD6662"/>
    <w:rsid w:val="00DE4F9C"/>
    <w:rsid w:val="00DF0509"/>
    <w:rsid w:val="00E1373F"/>
    <w:rsid w:val="00E77E17"/>
    <w:rsid w:val="00E8374B"/>
    <w:rsid w:val="00EA4FA9"/>
    <w:rsid w:val="00ED673D"/>
    <w:rsid w:val="00F30827"/>
    <w:rsid w:val="00FB29CF"/>
    <w:rsid w:val="00FE07A2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6531"/>
  <w15:docId w15:val="{6EC16C70-7771-44DD-84EB-C40EF96A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142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42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3C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nhideWhenUsed/>
    <w:qFormat/>
    <w:rsid w:val="003C142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3C142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C1421"/>
  </w:style>
  <w:style w:type="paragraph" w:styleId="Subsol">
    <w:name w:val="footer"/>
    <w:basedOn w:val="Normal"/>
    <w:link w:val="SubsolCaracte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C1421"/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63295"/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713F69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713F69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713F6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D46398"/>
    <w:rPr>
      <w:color w:val="0000FF" w:themeColor="hyperlink"/>
      <w:u w:val="single"/>
    </w:rPr>
  </w:style>
  <w:style w:type="paragraph" w:styleId="Corptext3">
    <w:name w:val="Body Text 3"/>
    <w:basedOn w:val="Normal"/>
    <w:link w:val="Corptext3Caracter"/>
    <w:unhideWhenUsed/>
    <w:rsid w:val="00FE4F6D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Corptext3Caracter">
    <w:name w:val="Corp text 3 Caracter"/>
    <w:basedOn w:val="Fontdeparagrafimplicit"/>
    <w:link w:val="Corptext3"/>
    <w:rsid w:val="00FE4F6D"/>
    <w:rPr>
      <w:rFonts w:ascii="Arial" w:hAnsi="Arial"/>
      <w:sz w:val="16"/>
      <w:szCs w:val="16"/>
      <w:lang w:val="x-none" w:eastAsia="x-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FE4F6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E4F6D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E4F6D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E4F6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E4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A5D153-BF5F-4675-86A1-E0BF022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4</cp:revision>
  <cp:lastPrinted>2019-04-02T14:34:00Z</cp:lastPrinted>
  <dcterms:created xsi:type="dcterms:W3CDTF">2020-06-10T14:57:00Z</dcterms:created>
  <dcterms:modified xsi:type="dcterms:W3CDTF">2023-01-09T11:09:00Z</dcterms:modified>
</cp:coreProperties>
</file>